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6F9F9" w14:textId="360CF3AA" w:rsidR="009E0AC8" w:rsidRDefault="008122B1" w:rsidP="00AE66BB">
      <w:pPr>
        <w:jc w:val="center"/>
      </w:pPr>
      <w:r>
        <w:t xml:space="preserve">Laboratorio </w:t>
      </w:r>
      <w:r w:rsidR="00097145">
        <w:t>4</w:t>
      </w:r>
    </w:p>
    <w:p w14:paraId="55308898" w14:textId="77777777" w:rsidR="00945397" w:rsidRDefault="00945397" w:rsidP="00945397">
      <w:pPr>
        <w:pStyle w:val="Prrafodelista"/>
        <w:numPr>
          <w:ilvl w:val="0"/>
          <w:numId w:val="2"/>
        </w:numPr>
        <w:jc w:val="both"/>
      </w:pPr>
      <w:r>
        <w:t>Para el amplificador básico de la siguiente figura:</w:t>
      </w:r>
    </w:p>
    <w:p w14:paraId="6EF97223" w14:textId="0CF2B891" w:rsidR="001B73C7" w:rsidRDefault="00096718" w:rsidP="00945397">
      <w:pPr>
        <w:pStyle w:val="Prrafodelista"/>
        <w:numPr>
          <w:ilvl w:val="1"/>
          <w:numId w:val="2"/>
        </w:numPr>
        <w:jc w:val="both"/>
      </w:pPr>
      <w:r>
        <w:t>Analice el circuito calcule los parámetros de desempeño (</w:t>
      </w:r>
      <w:r w:rsidR="00874848">
        <w:t xml:space="preserve">punto de operación en DC, </w:t>
      </w:r>
      <w:r>
        <w:t>ganancias de voltaje y corriente, impedancias de ent</w:t>
      </w:r>
      <w:r w:rsidR="0035106D">
        <w:t>rad</w:t>
      </w:r>
      <w:r>
        <w:t>a y salida</w:t>
      </w:r>
      <w:r w:rsidR="00CC2D2C">
        <w:t>, frecuencias de corte y ancho de banda</w:t>
      </w:r>
      <w:r w:rsidR="00874848">
        <w:t xml:space="preserve">, </w:t>
      </w:r>
      <w:r w:rsidR="00C646A1">
        <w:t xml:space="preserve">máxima excursión de salida, </w:t>
      </w:r>
      <w:r w:rsidR="00874848">
        <w:t>Eficiencia</w:t>
      </w:r>
      <w:r>
        <w:t>), para cada etapa y la multietapa</w:t>
      </w:r>
    </w:p>
    <w:p w14:paraId="729C96DB" w14:textId="0D770009" w:rsidR="001B73C7" w:rsidRDefault="001B73C7" w:rsidP="00945397">
      <w:pPr>
        <w:pStyle w:val="Prrafodelista"/>
        <w:numPr>
          <w:ilvl w:val="1"/>
          <w:numId w:val="2"/>
        </w:numPr>
        <w:jc w:val="both"/>
      </w:pPr>
      <w:r>
        <w:t xml:space="preserve">Pruebe sus </w:t>
      </w:r>
      <w:r w:rsidR="00096718">
        <w:t xml:space="preserve">resultados con </w:t>
      </w:r>
      <w:r>
        <w:t xml:space="preserve">el simulador </w:t>
      </w:r>
    </w:p>
    <w:p w14:paraId="42D28D73" w14:textId="643392A2" w:rsidR="00CC2D2C" w:rsidRDefault="00CC2D2C" w:rsidP="00945397">
      <w:pPr>
        <w:pStyle w:val="Prrafodelista"/>
        <w:numPr>
          <w:ilvl w:val="1"/>
          <w:numId w:val="2"/>
        </w:numPr>
        <w:jc w:val="both"/>
      </w:pPr>
      <w:r>
        <w:t xml:space="preserve">Contraste los resultados de cada etapa y multietapa </w:t>
      </w:r>
      <w:r w:rsidR="006E197E">
        <w:t>con las medidas en el laboratorio. (consulte y pregunte sobre los procedimientos que desconozca)</w:t>
      </w:r>
    </w:p>
    <w:p w14:paraId="727BED8A" w14:textId="1C0D5F91" w:rsidR="006E197E" w:rsidRDefault="006E197E" w:rsidP="00945397">
      <w:pPr>
        <w:pStyle w:val="Prrafodelista"/>
        <w:numPr>
          <w:ilvl w:val="1"/>
          <w:numId w:val="2"/>
        </w:numPr>
        <w:jc w:val="both"/>
      </w:pPr>
      <w:r>
        <w:t xml:space="preserve">Aporte notas detalladas de todo el proceso desarrollado por su equipo, los resultados obtenidos, el análisis y la discusión de </w:t>
      </w:r>
      <w:r w:rsidR="00C646A1">
        <w:t>estos</w:t>
      </w:r>
      <w:r>
        <w:t>.</w:t>
      </w:r>
    </w:p>
    <w:p w14:paraId="7C54505B" w14:textId="77777777" w:rsidR="00945397" w:rsidRDefault="00945397" w:rsidP="00945397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644AAD66" wp14:editId="1FEB0CFB">
            <wp:extent cx="5612130" cy="31685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14AB" w14:textId="64D39410" w:rsidR="009515DC" w:rsidRDefault="00765CAB" w:rsidP="009515DC">
      <w:pPr>
        <w:pStyle w:val="Prrafodelista"/>
        <w:numPr>
          <w:ilvl w:val="0"/>
          <w:numId w:val="2"/>
        </w:numPr>
        <w:jc w:val="both"/>
      </w:pPr>
      <w:r>
        <w:t>Rediseñe el circuito con dos etapas acopladas de forma directa</w:t>
      </w:r>
      <w:r w:rsidR="009515DC">
        <w:t xml:space="preserve"> (sin la necesidad de condensador de acople entre la etapa 1 y 2) y discuta:</w:t>
      </w:r>
    </w:p>
    <w:p w14:paraId="026C15CB" w14:textId="79D20645" w:rsidR="009515DC" w:rsidRDefault="008D03E1" w:rsidP="009515DC">
      <w:pPr>
        <w:pStyle w:val="Prrafodelista"/>
        <w:numPr>
          <w:ilvl w:val="1"/>
          <w:numId w:val="2"/>
        </w:numPr>
        <w:jc w:val="both"/>
      </w:pPr>
      <w:r>
        <w:t>Como cambia la polarización en DC de ambas etapas</w:t>
      </w:r>
    </w:p>
    <w:p w14:paraId="1438A333" w14:textId="545974C9" w:rsidR="008D03E1" w:rsidRDefault="008D03E1" w:rsidP="009515DC">
      <w:pPr>
        <w:pStyle w:val="Prrafodelista"/>
        <w:numPr>
          <w:ilvl w:val="1"/>
          <w:numId w:val="2"/>
        </w:numPr>
        <w:jc w:val="both"/>
      </w:pPr>
      <w:r>
        <w:t xml:space="preserve">Como cambia el ancho de banda del amplificador </w:t>
      </w:r>
    </w:p>
    <w:p w14:paraId="2C2C2D94" w14:textId="31EC65AB" w:rsidR="008D03E1" w:rsidRDefault="0020132B" w:rsidP="009515DC">
      <w:pPr>
        <w:pStyle w:val="Prrafodelista"/>
        <w:numPr>
          <w:ilvl w:val="1"/>
          <w:numId w:val="2"/>
        </w:numPr>
        <w:jc w:val="both"/>
      </w:pPr>
      <w:r>
        <w:t xml:space="preserve">Como cambia la eficiencia del amplificador multietapa </w:t>
      </w:r>
    </w:p>
    <w:sectPr w:rsidR="008D03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A4DE1"/>
    <w:multiLevelType w:val="hybridMultilevel"/>
    <w:tmpl w:val="FD88E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7A91"/>
    <w:multiLevelType w:val="hybridMultilevel"/>
    <w:tmpl w:val="CC4643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31FD5"/>
    <w:multiLevelType w:val="hybridMultilevel"/>
    <w:tmpl w:val="AE0207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2564691">
    <w:abstractNumId w:val="0"/>
  </w:num>
  <w:num w:numId="2" w16cid:durableId="789520002">
    <w:abstractNumId w:val="1"/>
  </w:num>
  <w:num w:numId="3" w16cid:durableId="482893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79"/>
    <w:rsid w:val="00054282"/>
    <w:rsid w:val="00096718"/>
    <w:rsid w:val="00097145"/>
    <w:rsid w:val="001B73C7"/>
    <w:rsid w:val="001F41E0"/>
    <w:rsid w:val="0020132B"/>
    <w:rsid w:val="002E7833"/>
    <w:rsid w:val="0033605C"/>
    <w:rsid w:val="0035106D"/>
    <w:rsid w:val="005F345C"/>
    <w:rsid w:val="00620824"/>
    <w:rsid w:val="006E197E"/>
    <w:rsid w:val="00765CAB"/>
    <w:rsid w:val="00771771"/>
    <w:rsid w:val="008122B1"/>
    <w:rsid w:val="008317F1"/>
    <w:rsid w:val="00874848"/>
    <w:rsid w:val="00886479"/>
    <w:rsid w:val="008D03E1"/>
    <w:rsid w:val="009317C8"/>
    <w:rsid w:val="00945397"/>
    <w:rsid w:val="009515DC"/>
    <w:rsid w:val="00964161"/>
    <w:rsid w:val="009E0AC8"/>
    <w:rsid w:val="00AE66BB"/>
    <w:rsid w:val="00BC3869"/>
    <w:rsid w:val="00C646A1"/>
    <w:rsid w:val="00CC2D2C"/>
    <w:rsid w:val="00D10BAB"/>
    <w:rsid w:val="00D70380"/>
    <w:rsid w:val="00E4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B3C0"/>
  <w15:docId w15:val="{0E8D70CC-D697-4891-A12F-8323FA4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4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413-C7B4-4ABA-90CC-B3B50890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ramirez</cp:lastModifiedBy>
  <cp:revision>3</cp:revision>
  <dcterms:created xsi:type="dcterms:W3CDTF">2024-09-24T17:38:00Z</dcterms:created>
  <dcterms:modified xsi:type="dcterms:W3CDTF">2024-09-24T17:38:00Z</dcterms:modified>
</cp:coreProperties>
</file>